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FA3FF0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F13E0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DA053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DA053D">
        <w:trPr>
          <w:gridAfter w:val="1"/>
          <w:wAfter w:w="48" w:type="dxa"/>
          <w:trHeight w:val="6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C/D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&amp;</w:t>
            </w:r>
            <w:r w:rsidR="00DA053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 xml:space="preserve">Sulphur in Bulk </w:t>
            </w:r>
          </w:p>
          <w:p w:rsidR="00383604" w:rsidRPr="00F41F86" w:rsidRDefault="00F41F86" w:rsidP="006B1BF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 27709.358MT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F41F86" w:rsidRDefault="006E24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130hrs LT/19.10.21: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sl loading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pleted </w:t>
            </w:r>
            <w:r w:rsidR="00DA1E3B" w:rsidRPr="00F41F8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t Kavkaz, (Russia) </w:t>
            </w:r>
          </w:p>
          <w:p w:rsidR="007A4FB2" w:rsidRDefault="00181084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330hrs LT/24.10.21: Vsl 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commenced of sea passage </w:t>
            </w:r>
            <w:r w:rsidR="00B75E4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BE60D7" w:rsidRPr="00FF79D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Jorf Lasfar, Morocco</w:t>
            </w:r>
          </w:p>
          <w:p w:rsidR="00342180" w:rsidRPr="00342180" w:rsidRDefault="00FF79D1" w:rsidP="00342180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600hrs LT/01.11.21: Vsl end of sea passage for</w:t>
            </w:r>
            <w:r w:rsidR="00342180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342180" w:rsidRPr="00342180">
              <w:rPr>
                <w:rFonts w:ascii="Times New Roman" w:eastAsia="Times New Roman" w:hAnsi="Times New Roman" w:cs="Times New Roman"/>
                <w:bCs/>
                <w:color w:val="000000"/>
              </w:rPr>
              <w:t>Jorf Lasfar, Morocco</w:t>
            </w:r>
          </w:p>
          <w:p w:rsidR="00FF79D1" w:rsidRDefault="00FF79D1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800hrs: NOR Tendered</w:t>
            </w:r>
          </w:p>
          <w:p w:rsidR="00FF79D1" w:rsidRPr="00FF79D1" w:rsidRDefault="00342180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806hrs: Vsl dropped anchor  Jorf  Lasfar, anchorage </w:t>
            </w:r>
            <w:r w:rsidRPr="0034218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rocco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1F86" w:rsidRPr="00E44924" w:rsidRDefault="00D1085E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</w:t>
            </w:r>
            <w:r w:rsidR="006563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</w:t>
            </w:r>
            <w:r w:rsidR="00F41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Jorf Lasfar, Morocco</w:t>
            </w:r>
          </w:p>
          <w:p w:rsidR="00935542" w:rsidRPr="00543A85" w:rsidRDefault="006563B8" w:rsidP="00FF79D1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>.11.21/</w:t>
            </w:r>
            <w:r w:rsidR="00FF79D1">
              <w:rPr>
                <w:rFonts w:ascii="Times New Roman" w:eastAsia="Times New Roman" w:hAnsi="Times New Roman" w:cs="Times New Roman"/>
                <w:b/>
                <w:color w:val="000000"/>
              </w:rPr>
              <w:t>PM</w:t>
            </w:r>
            <w:r w:rsidR="0018108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LT</w:t>
            </w:r>
          </w:p>
        </w:tc>
      </w:tr>
      <w:tr w:rsidR="00935542" w:rsidTr="009F0691">
        <w:trPr>
          <w:gridAfter w:val="1"/>
          <w:wAfter w:w="48" w:type="dxa"/>
          <w:trHeight w:val="99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7C73CF" w:rsidRPr="001031E9" w:rsidRDefault="001E36EC" w:rsidP="00540851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40851">
              <w:rPr>
                <w:rFonts w:ascii="Times New Roman" w:hAnsi="Times New Roman" w:cs="Times New Roman"/>
                <w:color w:val="000000"/>
              </w:rPr>
              <w:t>Huanghua,China</w:t>
            </w:r>
            <w:r w:rsidR="00540851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012E32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  <w:r w:rsidR="00F0780D">
              <w:rPr>
                <w:rFonts w:ascii="Times New Roman" w:hAnsi="Times New Roman" w:cs="Times New Roman"/>
                <w:b/>
                <w:bCs/>
                <w:color w:val="000000"/>
              </w:rPr>
              <w:t>/2</w:t>
            </w:r>
            <w:r w:rsidR="00AB1FB6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F0780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31194B">
              <w:rPr>
                <w:rFonts w:ascii="Times New Roman" w:hAnsi="Times New Roman" w:cs="Times New Roman"/>
                <w:b/>
                <w:bCs/>
                <w:color w:val="000000"/>
              </w:rPr>
              <w:t>hrs LT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0C1A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al </w:t>
            </w:r>
            <w:r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A5D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F30DA6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 w:rsidR="0079469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>00.00</w:t>
            </w:r>
            <w:r w:rsidR="00800D15" w:rsidRPr="00FA7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T</w:t>
            </w:r>
          </w:p>
          <w:p w:rsidR="000D12F8" w:rsidRDefault="000D12F8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1718hrs LT</w:t>
            </w:r>
            <w:r w:rsidR="00844823">
              <w:rPr>
                <w:rFonts w:ascii="Times New Roman" w:hAnsi="Times New Roman" w:cs="Times New Roman"/>
                <w:bCs/>
                <w:sz w:val="20"/>
                <w:szCs w:val="20"/>
              </w:rPr>
              <w:t>/21.10.21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Vsl sailed fm </w:t>
            </w:r>
            <w:r w:rsidRPr="000C1A5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amalaju, </w:t>
            </w:r>
            <w:r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Malaysia) fr Sa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nkulirang</w:t>
            </w:r>
            <w:r w:rsidR="00D20916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E309C" w:rsidRPr="000C1A5D">
              <w:rPr>
                <w:rFonts w:ascii="Times New Roman" w:hAnsi="Times New Roman" w:cs="Times New Roman"/>
                <w:bCs/>
                <w:sz w:val="20"/>
                <w:szCs w:val="20"/>
              </w:rPr>
              <w:t>(Indonesia)</w:t>
            </w:r>
          </w:p>
          <w:p w:rsidR="00844823" w:rsidRDefault="00844823" w:rsidP="0084482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00hrs LT/24.10.21: Vsl end of sea passage</w:t>
            </w:r>
          </w:p>
          <w:p w:rsidR="000C1A5D" w:rsidRPr="001D2502" w:rsidRDefault="000C1A5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2150hrs LT</w:t>
            </w:r>
            <w:r w:rsidR="00BA7181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/24.10.21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Commenced </w:t>
            </w:r>
            <w:r w:rsidR="008A1763"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loading</w:t>
            </w:r>
            <w:r w:rsidRPr="001D250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1D2502" w:rsidRDefault="001D2502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0945hrs LT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8.10</w:t>
            </w:r>
            <w:r w:rsidR="00C16146"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1194B">
              <w:rPr>
                <w:rFonts w:ascii="Times New Roman" w:hAnsi="Times New Roman" w:cs="Times New Roman"/>
                <w:bCs/>
                <w:sz w:val="20"/>
                <w:szCs w:val="20"/>
              </w:rPr>
              <w:t>21: Completed Loading at Sankulirang (Indonesia)</w:t>
            </w:r>
          </w:p>
          <w:p w:rsidR="00EB3BA2" w:rsidRPr="00EB3BA2" w:rsidRDefault="003A1F2D" w:rsidP="00C04B03">
            <w:pPr>
              <w:spacing w:after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BA2">
              <w:rPr>
                <w:rFonts w:ascii="Times New Roman" w:hAnsi="Times New Roman" w:cs="Times New Roman"/>
                <w:bCs/>
                <w:sz w:val="20"/>
                <w:szCs w:val="20"/>
              </w:rPr>
              <w:t>1830hrs LT/28.1021: Vsl commenced sea passage &amp; sailed for CJK, China</w:t>
            </w:r>
          </w:p>
          <w:p w:rsidR="00794695" w:rsidRPr="005A4DAE" w:rsidRDefault="00794695" w:rsidP="00844823">
            <w:pPr>
              <w:spacing w:after="0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502" w:rsidRPr="00D20916" w:rsidRDefault="001D2502" w:rsidP="00D20916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xt port: </w:t>
            </w:r>
            <w:r w:rsidR="003119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K, Chi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D05048" w:rsidP="0031194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3119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.11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BA718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rgo: Load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ed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Default="00542438" w:rsidP="00542438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012E32">
              <w:rPr>
                <w:rFonts w:ascii="Times New Roman" w:eastAsia="Times New Roman" w:hAnsi="Times New Roman" w:cs="Times New Roman"/>
                <w:color w:val="000000"/>
              </w:rPr>
              <w:t>1454hrs LT/23.10.21: Vsl anchored Tuapse, Russia.</w:t>
            </w:r>
          </w:p>
          <w:p w:rsidR="00012E32" w:rsidRPr="00012E32" w:rsidRDefault="00D631A1" w:rsidP="00540851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at 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Kumkale</w:t>
            </w:r>
            <w:r w:rsidR="00B801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nchorage area</w:t>
            </w:r>
            <w:r w:rsidR="005408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ector 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801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115" w:rsidRDefault="001E5115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ext Port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Barcelona,Spain</w:t>
            </w:r>
          </w:p>
          <w:p w:rsidR="00FF65E9" w:rsidRPr="001E5115" w:rsidRDefault="009A114B" w:rsidP="00EB3BA2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EB3BA2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>.1</w:t>
            </w:r>
            <w:r w:rsidR="00D631A1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EF24D9">
              <w:rPr>
                <w:rFonts w:ascii="Times New Roman" w:eastAsia="Times New Roman" w:hAnsi="Times New Roman" w:cs="Times New Roman"/>
                <w:b/>
                <w:color w:val="000000"/>
              </w:rPr>
              <w:t>.21</w:t>
            </w:r>
            <w:r w:rsidR="001E5115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5F9" w:rsidRPr="00D805F9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Plam oil (Loading in progress)</w:t>
            </w:r>
          </w:p>
          <w:p w:rsidR="008D7E54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F426B">
              <w:rPr>
                <w:rFonts w:ascii="Times New Roman" w:hAnsi="Times New Roman" w:cs="Times New Roman"/>
              </w:rPr>
              <w:t>Vsl sailed from Karwar,</w:t>
            </w:r>
            <w:r w:rsidR="004F14D0" w:rsidRPr="009F426B">
              <w:rPr>
                <w:rFonts w:ascii="Times New Roman" w:hAnsi="Times New Roman" w:cs="Times New Roman"/>
              </w:rPr>
              <w:t xml:space="preserve"> </w:t>
            </w:r>
            <w:r w:rsidRPr="009F426B">
              <w:rPr>
                <w:rFonts w:ascii="Times New Roman" w:hAnsi="Times New Roman" w:cs="Times New Roman"/>
              </w:rPr>
              <w:t xml:space="preserve">India for </w:t>
            </w:r>
            <w:r w:rsidRPr="009F426B">
              <w:rPr>
                <w:rFonts w:ascii="Times New Roman" w:hAnsi="Times New Roman" w:cs="Times New Roman"/>
                <w:bCs/>
              </w:rPr>
              <w:t>Laem Chabang,</w:t>
            </w:r>
            <w:r w:rsidRPr="009F426B">
              <w:rPr>
                <w:rFonts w:ascii="Arial" w:hAnsi="Arial" w:cs="Arial"/>
                <w:color w:val="70757A"/>
                <w:shd w:val="clear" w:color="auto" w:fill="FFFFFF"/>
              </w:rPr>
              <w:t xml:space="preserve"> </w:t>
            </w:r>
            <w:r w:rsidRPr="009F426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</w:p>
          <w:p w:rsidR="00F145EB" w:rsidRPr="00F145EB" w:rsidRDefault="00F145EB" w:rsidP="00F145E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Vsl completed discharging at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bCs/>
              </w:rPr>
              <w:t>Laem Chabang,</w:t>
            </w:r>
            <w:r w:rsidRPr="00F145EB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F145EB">
              <w:rPr>
                <w:rFonts w:ascii="Times New Roman" w:hAnsi="Times New Roman" w:cs="Times New Roman"/>
                <w:shd w:val="clear" w:color="auto" w:fill="FFFFFF"/>
              </w:rPr>
              <w:t>Thailand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2C277E" w:rsidRDefault="00043F3E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6C6A6D">
              <w:rPr>
                <w:rFonts w:ascii="Times New Roman" w:hAnsi="Times New Roman" w:cs="Times New Roman"/>
                <w:shd w:val="clear" w:color="auto" w:fill="FFFFFF"/>
              </w:rPr>
              <w:t xml:space="preserve">0600hrs LT/27.10.21: Vsl </w:t>
            </w:r>
            <w:r w:rsidR="00F145EB" w:rsidRPr="006C6A6D">
              <w:rPr>
                <w:rFonts w:ascii="Times New Roman" w:hAnsi="Times New Roman" w:cs="Times New Roman"/>
                <w:shd w:val="clear" w:color="auto" w:fill="FFFFFF"/>
              </w:rPr>
              <w:t>commenced of sea passage for Sahabat, Malaysia.</w:t>
            </w:r>
          </w:p>
          <w:p w:rsidR="006C6A6D" w:rsidRDefault="006C6A6D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406041">
              <w:rPr>
                <w:rFonts w:ascii="Times New Roman" w:hAnsi="Times New Roman" w:cs="Times New Roman"/>
                <w:shd w:val="clear" w:color="auto" w:fill="FFFFFF"/>
              </w:rPr>
              <w:t xml:space="preserve">1006hrs LT/01.11.21: Vsl end of  sea passage  </w:t>
            </w:r>
            <w:r w:rsidR="005538B6" w:rsidRPr="00406041">
              <w:rPr>
                <w:rFonts w:ascii="Times New Roman" w:hAnsi="Times New Roman" w:cs="Times New Roman"/>
                <w:shd w:val="clear" w:color="auto" w:fill="FFFFFF"/>
              </w:rPr>
              <w:t>for  Sahabat, Malaysia.</w:t>
            </w:r>
          </w:p>
          <w:p w:rsidR="004060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shd w:val="clear" w:color="auto" w:fill="FFFFFF"/>
              </w:rPr>
              <w:t>0930hrs LT/ 02.11.21: Completed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loa</w:t>
            </w:r>
            <w:r w:rsidRPr="008F2141">
              <w:rPr>
                <w:rFonts w:ascii="Times New Roman" w:hAnsi="Times New Roman" w:cs="Times New Roman"/>
                <w:shd w:val="clear" w:color="auto" w:fill="FFFFFF"/>
              </w:rPr>
              <w:t>ding</w:t>
            </w:r>
          </w:p>
          <w:p w:rsidR="008F2141" w:rsidRPr="008F2141" w:rsidRDefault="008F2141" w:rsidP="00640CD9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8F2141">
              <w:rPr>
                <w:rFonts w:ascii="Times New Roman" w:hAnsi="Times New Roman" w:cs="Times New Roman"/>
                <w:b/>
                <w:shd w:val="clear" w:color="auto" w:fill="FFFFFF"/>
              </w:rPr>
              <w:t>Vsl moored at Sahabat no 3 berth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5EB" w:rsidRPr="00540851" w:rsidRDefault="00540851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sen</w:t>
            </w:r>
            <w:r w:rsidR="00F145EB">
              <w:rPr>
                <w:rFonts w:ascii="Times New Roman" w:hAnsi="Times New Roman" w:cs="Times New Roman"/>
                <w:b/>
                <w:bCs/>
              </w:rPr>
              <w:t>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 w:rsidRPr="00540851">
              <w:rPr>
                <w:rFonts w:ascii="Times New Roman" w:hAnsi="Times New Roman" w:cs="Times New Roman"/>
                <w:b/>
                <w:shd w:val="clear" w:color="auto" w:fill="FFFFFF"/>
              </w:rPr>
              <w:t>Sahabat, Malaysia</w:t>
            </w:r>
          </w:p>
          <w:p w:rsidR="00543A85" w:rsidRDefault="002C277E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8F2141">
              <w:rPr>
                <w:rFonts w:ascii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8F2141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.11.21/</w:t>
            </w:r>
            <w:r w:rsidRPr="005C7638">
              <w:rPr>
                <w:rFonts w:ascii="Times New Roman" w:hAnsi="Times New Roman" w:cs="Times New Roman"/>
                <w:b/>
                <w:bCs/>
              </w:rPr>
              <w:t>1</w:t>
            </w:r>
            <w:r w:rsidR="008F2141">
              <w:rPr>
                <w:rFonts w:ascii="Times New Roman" w:hAnsi="Times New Roman" w:cs="Times New Roman"/>
                <w:b/>
                <w:bCs/>
              </w:rPr>
              <w:t>40</w:t>
            </w:r>
            <w:r w:rsidR="00F145EB" w:rsidRPr="005C7638">
              <w:rPr>
                <w:rFonts w:ascii="Times New Roman" w:hAnsi="Times New Roman" w:cs="Times New Roman"/>
                <w:b/>
                <w:bCs/>
              </w:rPr>
              <w:t>0hrs</w:t>
            </w:r>
            <w:r w:rsidR="00F145EB">
              <w:rPr>
                <w:rFonts w:ascii="Times New Roman" w:hAnsi="Times New Roman" w:cs="Times New Roman"/>
                <w:b/>
                <w:bCs/>
              </w:rPr>
              <w:t xml:space="preserve">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578" w:rsidRDefault="002970B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9E30D3" w:rsidRPr="00453AEF" w:rsidRDefault="00C0657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Quontity: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>34123.966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T</w:t>
            </w:r>
            <w:r w:rsidR="004363C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Ship Calculation)</w:t>
            </w:r>
            <w:r w:rsidR="0027192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712hrs : Vsl all cast off </w:t>
            </w:r>
            <w:r w:rsidR="00307B3E">
              <w:rPr>
                <w:rFonts w:ascii="Times New Roman" w:eastAsia="Times New Roman" w:hAnsi="Times New Roman" w:cs="Times New Roman"/>
                <w:color w:val="000000"/>
              </w:rPr>
              <w:t>&amp; sailed for</w:t>
            </w:r>
            <w:r w:rsidR="00307B3E"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, Indonesia</w:t>
            </w:r>
            <w:r w:rsidR="003F2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DF073F" w:rsidRDefault="00307B3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812hrs LT/23.10.21: Commenced loading @ 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>Lubuk Gaung</w:t>
            </w:r>
          </w:p>
          <w:p w:rsidR="00307B3E" w:rsidRPr="00307B3E" w:rsidRDefault="00307B3E" w:rsidP="00E73CF8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0 hrs LT/24.10.21: Completed loading @</w:t>
            </w:r>
            <w:r w:rsidRPr="00307B3E">
              <w:rPr>
                <w:rFonts w:ascii="Times New Roman" w:eastAsia="Times New Roman" w:hAnsi="Times New Roman" w:cs="Times New Roman"/>
                <w:color w:val="000000"/>
              </w:rPr>
              <w:t xml:space="preserve"> Lubuk Gaung</w:t>
            </w:r>
          </w:p>
          <w:p w:rsidR="00710468" w:rsidRDefault="00710468" w:rsidP="009B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>0130hrs LT/25.10.21:Vsl commenced of sea passage</w:t>
            </w:r>
            <w:r w:rsidR="009B7D58" w:rsidRPr="00CA3CB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fm </w:t>
            </w:r>
            <w:r w:rsidR="009B7D58" w:rsidRPr="00CA3CBF">
              <w:rPr>
                <w:rFonts w:ascii="Times New Roman" w:eastAsia="Times New Roman" w:hAnsi="Times New Roman" w:cs="Times New Roman"/>
                <w:color w:val="000000"/>
              </w:rPr>
              <w:t>Lubuk Gaung fr Suez, Egypt</w:t>
            </w:r>
          </w:p>
          <w:p w:rsidR="00CA3CBF" w:rsidRPr="00493A1E" w:rsidRDefault="00CA3CBF" w:rsidP="009B7D58">
            <w:pPr>
              <w:pStyle w:val="Normal1"/>
              <w:spacing w:after="0" w:line="240" w:lineRule="auto"/>
              <w:rPr>
                <w:b/>
              </w:rPr>
            </w:pP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</w:t>
            </w:r>
            <w:r w:rsidR="00A0104F"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>proceeding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to Savona</w:t>
            </w:r>
            <w:r w:rsidR="00D805F9">
              <w:rPr>
                <w:rFonts w:ascii="Times New Roman" w:eastAsia="Times New Roman" w:hAnsi="Times New Roman" w:cs="Times New Roman"/>
                <w:b/>
                <w:color w:val="000000"/>
              </w:rPr>
              <w:t>,Italy</w:t>
            </w:r>
            <w:r w:rsidRPr="00493A1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via Suez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Default="00DF073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F0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T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: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To Suez 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</w:t>
            </w:r>
            <w:r w:rsidR="0071046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21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307B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A0104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A3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LT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245321" w:rsidRPr="00E44924" w:rsidRDefault="005624B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TA 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Savo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24532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TBN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0855" w:rsidRPr="00340E75" w:rsidRDefault="00030855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E75">
              <w:rPr>
                <w:rFonts w:ascii="Times New Roman" w:hAnsi="Times New Roman" w:cs="Times New Roman"/>
                <w:b/>
                <w:sz w:val="22"/>
                <w:szCs w:val="22"/>
              </w:rPr>
              <w:t>Cargo:</w:t>
            </w:r>
            <w:r w:rsidR="00DE7C40">
              <w:rPr>
                <w:rFonts w:ascii="Times New Roman" w:hAnsi="Times New Roman" w:cs="Times New Roman"/>
                <w:b/>
                <w:sz w:val="22"/>
                <w:szCs w:val="22"/>
              </w:rPr>
              <w:t>Ballast</w:t>
            </w:r>
          </w:p>
          <w:p w:rsidR="00680BC2" w:rsidRDefault="00680BC2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36hrs/02.11.21: All made fast fm DOJ-7 &amp; DOP</w:t>
            </w:r>
          </w:p>
          <w:p w:rsidR="00680BC2" w:rsidRDefault="00680BC2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0305">
              <w:rPr>
                <w:rFonts w:ascii="Times New Roman" w:hAnsi="Times New Roman" w:cs="Times New Roman"/>
                <w:sz w:val="22"/>
                <w:szCs w:val="22"/>
              </w:rPr>
              <w:t>0906hrs: Commenced discharging</w:t>
            </w:r>
          </w:p>
          <w:p w:rsidR="00970305" w:rsidRDefault="00970305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12hrs/03.11.21</w:t>
            </w:r>
            <w:r w:rsidR="00B76FAE">
              <w:rPr>
                <w:rFonts w:ascii="Times New Roman" w:hAnsi="Times New Roman" w:cs="Times New Roman"/>
                <w:sz w:val="22"/>
                <w:szCs w:val="22"/>
              </w:rPr>
              <w:t>:Completed discharging</w:t>
            </w:r>
          </w:p>
          <w:p w:rsidR="00B76FAE" w:rsidRDefault="00B76FAE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24hrs:POB</w:t>
            </w:r>
          </w:p>
          <w:p w:rsidR="00B76FAE" w:rsidRDefault="00B76FAE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48hrs:Vsl cast off fm DOJ-7</w:t>
            </w:r>
          </w:p>
          <w:p w:rsidR="00B76FAE" w:rsidRPr="00970305" w:rsidRDefault="00B76FAE" w:rsidP="005B45AB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2hrs:DOP &amp; Vsl proceeding towards Kutubdia fr loa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340E75" w:rsidP="00B573D8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ET</w:t>
            </w:r>
            <w:r w:rsidR="00B76FAE">
              <w:rPr>
                <w:rFonts w:ascii="Times New Roman" w:hAnsi="Times New Roman"/>
                <w:b/>
                <w:bCs/>
                <w:color w:val="222222"/>
              </w:rPr>
              <w:t>B</w:t>
            </w:r>
            <w:r>
              <w:rPr>
                <w:rFonts w:ascii="Times New Roman" w:hAnsi="Times New Roman"/>
                <w:b/>
                <w:bCs/>
                <w:color w:val="222222"/>
              </w:rPr>
              <w:t>: 0</w:t>
            </w:r>
            <w:r w:rsidR="00B76FAE">
              <w:rPr>
                <w:rFonts w:ascii="Times New Roman" w:hAnsi="Times New Roman"/>
                <w:b/>
                <w:bCs/>
                <w:color w:val="222222"/>
              </w:rPr>
              <w:t>4</w:t>
            </w:r>
            <w:r>
              <w:rPr>
                <w:rFonts w:ascii="Times New Roman" w:hAnsi="Times New Roman"/>
                <w:b/>
                <w:bCs/>
                <w:color w:val="222222"/>
              </w:rPr>
              <w:t>.</w:t>
            </w:r>
            <w:r w:rsidR="00B76FAE">
              <w:rPr>
                <w:rFonts w:ascii="Times New Roman" w:hAnsi="Times New Roman"/>
                <w:b/>
                <w:bCs/>
                <w:color w:val="222222"/>
              </w:rPr>
              <w:t>1</w:t>
            </w:r>
            <w:r>
              <w:rPr>
                <w:rFonts w:ascii="Times New Roman" w:hAnsi="Times New Roman"/>
                <w:b/>
                <w:bCs/>
                <w:color w:val="222222"/>
              </w:rPr>
              <w:t xml:space="preserve">1.21/AM </w:t>
            </w:r>
            <w:r w:rsidR="00B573D8">
              <w:rPr>
                <w:rFonts w:ascii="Times New Roman" w:hAnsi="Times New Roman"/>
                <w:b/>
                <w:bCs/>
                <w:color w:val="222222"/>
              </w:rPr>
              <w:t xml:space="preserve"> To</w:t>
            </w:r>
            <w:r w:rsidR="00C548FF">
              <w:rPr>
                <w:rFonts w:ascii="Times New Roman" w:hAnsi="Times New Roman"/>
                <w:b/>
                <w:bCs/>
                <w:color w:val="222222"/>
              </w:rPr>
              <w:t xml:space="preserve">  DOJ-7</w:t>
            </w:r>
          </w:p>
        </w:tc>
      </w:tr>
      <w:tr w:rsidR="00935542" w:rsidRPr="00E44924" w:rsidTr="00DE7C40">
        <w:trPr>
          <w:gridAfter w:val="1"/>
          <w:wAfter w:w="48" w:type="dxa"/>
          <w:trHeight w:val="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75" w:rsidRDefault="00340E75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75">
              <w:rPr>
                <w:rFonts w:ascii="Times New Roman" w:hAnsi="Times New Roman" w:cs="Times New Roman"/>
                <w:b/>
              </w:rPr>
              <w:t xml:space="preserve">Cargo: </w:t>
            </w:r>
            <w:r w:rsidR="00DD1E89">
              <w:rPr>
                <w:rFonts w:ascii="Times New Roman" w:hAnsi="Times New Roman" w:cs="Times New Roman"/>
                <w:b/>
              </w:rPr>
              <w:t>11210.375 MT(Shore survey)</w:t>
            </w:r>
          </w:p>
          <w:p w:rsidR="00C548FF" w:rsidRDefault="00024A9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hrs/02.11</w:t>
            </w:r>
            <w:r w:rsidR="00C548FF">
              <w:rPr>
                <w:rFonts w:ascii="Times New Roman" w:hAnsi="Times New Roman" w:cs="Times New Roman"/>
              </w:rPr>
              <w:t>.21: Vsl all fast to M’Vsl</w:t>
            </w:r>
          </w:p>
          <w:p w:rsidR="00C548FF" w:rsidRDefault="00024A9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</w:t>
            </w:r>
            <w:r w:rsidR="00C548FF">
              <w:rPr>
                <w:rFonts w:ascii="Times New Roman" w:hAnsi="Times New Roman" w:cs="Times New Roman"/>
              </w:rPr>
              <w:t>hrs: Commenced loading</w:t>
            </w:r>
          </w:p>
          <w:p w:rsidR="00340E75" w:rsidRDefault="00024A9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="00340E75">
              <w:rPr>
                <w:rFonts w:ascii="Times New Roman" w:hAnsi="Times New Roman" w:cs="Times New Roman"/>
              </w:rPr>
              <w:t>hrs: Completed loading</w:t>
            </w:r>
          </w:p>
          <w:p w:rsidR="00340E75" w:rsidRDefault="00024A9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  <w:r w:rsidR="00340E75">
              <w:rPr>
                <w:rFonts w:ascii="Times New Roman" w:hAnsi="Times New Roman" w:cs="Times New Roman"/>
              </w:rPr>
              <w:t>hrs: Vsl all cast off fm M’Vsl</w:t>
            </w:r>
          </w:p>
          <w:p w:rsidR="00680BC2" w:rsidRDefault="00024A94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A94">
              <w:rPr>
                <w:rFonts w:ascii="Times New Roman" w:hAnsi="Times New Roman" w:cs="Times New Roman"/>
              </w:rPr>
              <w:t>0624</w:t>
            </w:r>
            <w:r w:rsidR="00DE7C40">
              <w:rPr>
                <w:rFonts w:ascii="Times New Roman" w:hAnsi="Times New Roman" w:cs="Times New Roman"/>
              </w:rPr>
              <w:t>hrs/03.11.21:POB</w:t>
            </w:r>
          </w:p>
          <w:p w:rsidR="00DE7C40" w:rsidRDefault="00DE7C40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6hrs:Vsl all fast to DOJ-7 &amp; DOP</w:t>
            </w:r>
          </w:p>
          <w:p w:rsidR="00DE7C40" w:rsidRPr="00024A94" w:rsidRDefault="00DE7C40" w:rsidP="004B58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Commenced discharg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70D5" w:rsidRDefault="00C548FF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 w:rsidR="00B573D8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: 0</w:t>
            </w:r>
            <w:r w:rsidR="00B573D8">
              <w:rPr>
                <w:rFonts w:ascii="Times New Roman" w:hAnsi="Times New Roman" w:cs="Times New Roman"/>
                <w:b/>
                <w:bCs/>
              </w:rPr>
              <w:t>4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11.21/AM </w:t>
            </w:r>
            <w:r w:rsidR="00B573D8">
              <w:rPr>
                <w:rFonts w:ascii="Times New Roman" w:hAnsi="Times New Roman" w:cs="Times New Roman"/>
                <w:b/>
                <w:bCs/>
              </w:rPr>
              <w:t>F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DOJ-7</w:t>
            </w:r>
          </w:p>
          <w:p w:rsidR="003F225B" w:rsidRPr="004B5820" w:rsidRDefault="003F225B" w:rsidP="004B5820"/>
        </w:tc>
      </w:tr>
      <w:tr w:rsidR="00935542" w:rsidTr="00D019BB">
        <w:trPr>
          <w:trHeight w:val="16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jairah,</w:t>
            </w:r>
            <w:r w:rsidR="004833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UAE</w:t>
            </w:r>
          </w:p>
          <w:p w:rsidR="006B0698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rgo: Murban crude oil(MCO)</w:t>
            </w:r>
          </w:p>
          <w:p w:rsidR="00D2213D" w:rsidRDefault="006B0698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L figure: 9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640B4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0MT</w:t>
            </w:r>
          </w:p>
          <w:p w:rsidR="006B0698" w:rsidRPr="008512ED" w:rsidRDefault="006B0698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1148 hrs LT/18.10.21:Completed loading &amp; sailed for </w:t>
            </w: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utubdia, Chattogram.</w:t>
            </w:r>
          </w:p>
          <w:p w:rsidR="004363CE" w:rsidRPr="008512ED" w:rsidRDefault="004363CE" w:rsidP="00D2213D">
            <w:pPr>
              <w:pStyle w:val="Normal1"/>
              <w:spacing w:after="0" w:line="240" w:lineRule="auto"/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</w:pPr>
            <w:r w:rsidRPr="008512ED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2130hrs LT/30.10.21:NOR Tendered  </w:t>
            </w:r>
          </w:p>
          <w:p w:rsidR="006B0698" w:rsidRPr="00D1106E" w:rsidRDefault="00D1106E" w:rsidP="00D1106E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0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06hrs LT/31.10.21: Commenced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ischarging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117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 be released 08.11.21/PM</w:t>
            </w:r>
          </w:p>
          <w:p w:rsidR="004363CE" w:rsidRPr="00E44924" w:rsidRDefault="004363CE" w:rsidP="00493A1E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f All Goes Well.</w:t>
            </w:r>
          </w:p>
        </w:tc>
      </w:tr>
    </w:tbl>
    <w:p w:rsidR="00C6011A" w:rsidRPr="008512ED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DA053D">
        <w:rPr>
          <w:rFonts w:ascii="Times New Roman" w:hAnsi="Times New Roman"/>
          <w:b/>
          <w:color w:val="000000"/>
          <w:sz w:val="26"/>
          <w:szCs w:val="26"/>
          <w:u w:val="single"/>
        </w:rPr>
        <w:t>0</w:t>
      </w:r>
      <w:r w:rsidR="00F13E0F">
        <w:rPr>
          <w:rFonts w:ascii="Times New Roman" w:hAnsi="Times New Roman"/>
          <w:b/>
          <w:color w:val="000000"/>
          <w:sz w:val="26"/>
          <w:szCs w:val="26"/>
          <w:u w:val="single"/>
        </w:rPr>
        <w:t>3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DA053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21</w:t>
      </w:r>
    </w:p>
    <w:p w:rsidR="00935542" w:rsidRDefault="00FA3FF0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FA3FF0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DA053D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  <w:r w:rsidR="00F13E0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3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</w:t>
                        </w:r>
                        <w:r w:rsidR="00DA053D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D4" w:rsidRDefault="002616D4">
      <w:r>
        <w:separator/>
      </w:r>
    </w:p>
  </w:endnote>
  <w:endnote w:type="continuationSeparator" w:id="1">
    <w:p w:rsidR="002616D4" w:rsidRDefault="002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D4" w:rsidRDefault="002616D4" w:rsidP="00935542">
      <w:pPr>
        <w:spacing w:after="0" w:line="240" w:lineRule="auto"/>
      </w:pPr>
      <w:r>
        <w:separator/>
      </w:r>
    </w:p>
  </w:footnote>
  <w:footnote w:type="continuationSeparator" w:id="1">
    <w:p w:rsidR="002616D4" w:rsidRDefault="002616D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4309"/>
    <w:rsid w:val="00007EA4"/>
    <w:rsid w:val="00010F28"/>
    <w:rsid w:val="000110EE"/>
    <w:rsid w:val="000120FE"/>
    <w:rsid w:val="00012E32"/>
    <w:rsid w:val="00012F3D"/>
    <w:rsid w:val="000136E4"/>
    <w:rsid w:val="00013A83"/>
    <w:rsid w:val="0001410D"/>
    <w:rsid w:val="00014D46"/>
    <w:rsid w:val="00015AC4"/>
    <w:rsid w:val="00016305"/>
    <w:rsid w:val="00016B0E"/>
    <w:rsid w:val="00021A2F"/>
    <w:rsid w:val="00023CEE"/>
    <w:rsid w:val="00024A94"/>
    <w:rsid w:val="00025D14"/>
    <w:rsid w:val="00026626"/>
    <w:rsid w:val="000277F3"/>
    <w:rsid w:val="0003081B"/>
    <w:rsid w:val="00030855"/>
    <w:rsid w:val="00030BAC"/>
    <w:rsid w:val="000317D2"/>
    <w:rsid w:val="0003228D"/>
    <w:rsid w:val="00033A3E"/>
    <w:rsid w:val="00035CA0"/>
    <w:rsid w:val="00037031"/>
    <w:rsid w:val="000377E8"/>
    <w:rsid w:val="00043F3E"/>
    <w:rsid w:val="00055006"/>
    <w:rsid w:val="000609FF"/>
    <w:rsid w:val="0006363D"/>
    <w:rsid w:val="00065A6B"/>
    <w:rsid w:val="0007137D"/>
    <w:rsid w:val="00071819"/>
    <w:rsid w:val="000732B7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1ACE"/>
    <w:rsid w:val="000925B3"/>
    <w:rsid w:val="0009297B"/>
    <w:rsid w:val="00093524"/>
    <w:rsid w:val="00094BC2"/>
    <w:rsid w:val="00095463"/>
    <w:rsid w:val="0009714C"/>
    <w:rsid w:val="000974F9"/>
    <w:rsid w:val="000A11F7"/>
    <w:rsid w:val="000A23CD"/>
    <w:rsid w:val="000A4DA5"/>
    <w:rsid w:val="000A5B1F"/>
    <w:rsid w:val="000B1914"/>
    <w:rsid w:val="000B58E2"/>
    <w:rsid w:val="000C178E"/>
    <w:rsid w:val="000C1A5D"/>
    <w:rsid w:val="000C3B56"/>
    <w:rsid w:val="000C5543"/>
    <w:rsid w:val="000C72CC"/>
    <w:rsid w:val="000D07AC"/>
    <w:rsid w:val="000D12F8"/>
    <w:rsid w:val="000D2FD3"/>
    <w:rsid w:val="000D3699"/>
    <w:rsid w:val="000D759B"/>
    <w:rsid w:val="000E2539"/>
    <w:rsid w:val="000E25A6"/>
    <w:rsid w:val="000E38A5"/>
    <w:rsid w:val="000E38DC"/>
    <w:rsid w:val="000E39C1"/>
    <w:rsid w:val="000E5697"/>
    <w:rsid w:val="000E6D6B"/>
    <w:rsid w:val="000E717E"/>
    <w:rsid w:val="000F002E"/>
    <w:rsid w:val="000F096C"/>
    <w:rsid w:val="000F14C7"/>
    <w:rsid w:val="000F182A"/>
    <w:rsid w:val="000F7046"/>
    <w:rsid w:val="0010141D"/>
    <w:rsid w:val="00102E85"/>
    <w:rsid w:val="001031E9"/>
    <w:rsid w:val="00104766"/>
    <w:rsid w:val="00110935"/>
    <w:rsid w:val="001129B8"/>
    <w:rsid w:val="0012120C"/>
    <w:rsid w:val="00123C71"/>
    <w:rsid w:val="00124E7E"/>
    <w:rsid w:val="0013172F"/>
    <w:rsid w:val="001317F7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084"/>
    <w:rsid w:val="001816F8"/>
    <w:rsid w:val="00181F0D"/>
    <w:rsid w:val="00182E94"/>
    <w:rsid w:val="00185A23"/>
    <w:rsid w:val="00192BB4"/>
    <w:rsid w:val="001931E5"/>
    <w:rsid w:val="0019592A"/>
    <w:rsid w:val="00195E54"/>
    <w:rsid w:val="001A56B2"/>
    <w:rsid w:val="001A5978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502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115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45321"/>
    <w:rsid w:val="002536EC"/>
    <w:rsid w:val="00254A28"/>
    <w:rsid w:val="00255D1F"/>
    <w:rsid w:val="00256417"/>
    <w:rsid w:val="00256DA3"/>
    <w:rsid w:val="00257533"/>
    <w:rsid w:val="002616D4"/>
    <w:rsid w:val="00263600"/>
    <w:rsid w:val="00265F65"/>
    <w:rsid w:val="00271922"/>
    <w:rsid w:val="00280526"/>
    <w:rsid w:val="002812B5"/>
    <w:rsid w:val="002812E3"/>
    <w:rsid w:val="00281A92"/>
    <w:rsid w:val="00281B84"/>
    <w:rsid w:val="0028238F"/>
    <w:rsid w:val="00283D4F"/>
    <w:rsid w:val="00284DFA"/>
    <w:rsid w:val="00284EBC"/>
    <w:rsid w:val="00291B96"/>
    <w:rsid w:val="00293B9B"/>
    <w:rsid w:val="00293BAF"/>
    <w:rsid w:val="00293E7A"/>
    <w:rsid w:val="00294959"/>
    <w:rsid w:val="00294EDC"/>
    <w:rsid w:val="002970B8"/>
    <w:rsid w:val="0029777C"/>
    <w:rsid w:val="002A086D"/>
    <w:rsid w:val="002A09ED"/>
    <w:rsid w:val="002A2100"/>
    <w:rsid w:val="002A64D1"/>
    <w:rsid w:val="002A79D8"/>
    <w:rsid w:val="002C075A"/>
    <w:rsid w:val="002C094A"/>
    <w:rsid w:val="002C277E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09C"/>
    <w:rsid w:val="002E39C3"/>
    <w:rsid w:val="002E485E"/>
    <w:rsid w:val="002E4E35"/>
    <w:rsid w:val="002F34DB"/>
    <w:rsid w:val="002F3A68"/>
    <w:rsid w:val="002F3A8A"/>
    <w:rsid w:val="002F505D"/>
    <w:rsid w:val="002F5EBC"/>
    <w:rsid w:val="00307B3E"/>
    <w:rsid w:val="00311066"/>
    <w:rsid w:val="0031193A"/>
    <w:rsid w:val="0031194B"/>
    <w:rsid w:val="00312880"/>
    <w:rsid w:val="003137A4"/>
    <w:rsid w:val="00313E19"/>
    <w:rsid w:val="00314F3D"/>
    <w:rsid w:val="00317A89"/>
    <w:rsid w:val="00317FE5"/>
    <w:rsid w:val="003231A1"/>
    <w:rsid w:val="003249AA"/>
    <w:rsid w:val="003257E7"/>
    <w:rsid w:val="0032643F"/>
    <w:rsid w:val="003276C4"/>
    <w:rsid w:val="003350B9"/>
    <w:rsid w:val="00340E75"/>
    <w:rsid w:val="003416D1"/>
    <w:rsid w:val="00342180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1F2D"/>
    <w:rsid w:val="003A2188"/>
    <w:rsid w:val="003A2AD1"/>
    <w:rsid w:val="003A689C"/>
    <w:rsid w:val="003B16EA"/>
    <w:rsid w:val="003B3AC7"/>
    <w:rsid w:val="003B3DE2"/>
    <w:rsid w:val="003B5600"/>
    <w:rsid w:val="003B5BAE"/>
    <w:rsid w:val="003B6051"/>
    <w:rsid w:val="003B77EF"/>
    <w:rsid w:val="003C345E"/>
    <w:rsid w:val="003C34F6"/>
    <w:rsid w:val="003C445C"/>
    <w:rsid w:val="003C58D5"/>
    <w:rsid w:val="003C7AAC"/>
    <w:rsid w:val="003D04F0"/>
    <w:rsid w:val="003D62AB"/>
    <w:rsid w:val="003D77EA"/>
    <w:rsid w:val="003D7F51"/>
    <w:rsid w:val="003E1689"/>
    <w:rsid w:val="003E3296"/>
    <w:rsid w:val="003E4C3D"/>
    <w:rsid w:val="003E7B52"/>
    <w:rsid w:val="003F01C6"/>
    <w:rsid w:val="003F225B"/>
    <w:rsid w:val="003F2D1D"/>
    <w:rsid w:val="00404032"/>
    <w:rsid w:val="00404B23"/>
    <w:rsid w:val="00406041"/>
    <w:rsid w:val="00406317"/>
    <w:rsid w:val="00411077"/>
    <w:rsid w:val="0042054F"/>
    <w:rsid w:val="0042415A"/>
    <w:rsid w:val="004337CB"/>
    <w:rsid w:val="00434E69"/>
    <w:rsid w:val="004363CE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4FB"/>
    <w:rsid w:val="0046694D"/>
    <w:rsid w:val="004669A7"/>
    <w:rsid w:val="00467EED"/>
    <w:rsid w:val="00470EAC"/>
    <w:rsid w:val="00471AB9"/>
    <w:rsid w:val="00476DC6"/>
    <w:rsid w:val="004777CB"/>
    <w:rsid w:val="00477A8C"/>
    <w:rsid w:val="00483378"/>
    <w:rsid w:val="00485824"/>
    <w:rsid w:val="004932AB"/>
    <w:rsid w:val="00493A1E"/>
    <w:rsid w:val="00495C90"/>
    <w:rsid w:val="004A2C02"/>
    <w:rsid w:val="004B193F"/>
    <w:rsid w:val="004B4CEF"/>
    <w:rsid w:val="004B5820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C670F"/>
    <w:rsid w:val="004D13E5"/>
    <w:rsid w:val="004D1D08"/>
    <w:rsid w:val="004D5521"/>
    <w:rsid w:val="004E0477"/>
    <w:rsid w:val="004E30C0"/>
    <w:rsid w:val="004E556C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47D1"/>
    <w:rsid w:val="0052591F"/>
    <w:rsid w:val="005362E4"/>
    <w:rsid w:val="005368AF"/>
    <w:rsid w:val="00540851"/>
    <w:rsid w:val="00540A74"/>
    <w:rsid w:val="00542438"/>
    <w:rsid w:val="00542FDE"/>
    <w:rsid w:val="00543707"/>
    <w:rsid w:val="00543A3A"/>
    <w:rsid w:val="00543A85"/>
    <w:rsid w:val="00544A07"/>
    <w:rsid w:val="00550999"/>
    <w:rsid w:val="00552A3F"/>
    <w:rsid w:val="005538B6"/>
    <w:rsid w:val="00553CB9"/>
    <w:rsid w:val="00554158"/>
    <w:rsid w:val="00555404"/>
    <w:rsid w:val="0055728C"/>
    <w:rsid w:val="00557319"/>
    <w:rsid w:val="00557A59"/>
    <w:rsid w:val="0056050F"/>
    <w:rsid w:val="005624BF"/>
    <w:rsid w:val="005707BA"/>
    <w:rsid w:val="00573BFF"/>
    <w:rsid w:val="00574AD1"/>
    <w:rsid w:val="005764EE"/>
    <w:rsid w:val="0057720B"/>
    <w:rsid w:val="00577D42"/>
    <w:rsid w:val="005832F1"/>
    <w:rsid w:val="00583CCF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45AB"/>
    <w:rsid w:val="005B718F"/>
    <w:rsid w:val="005C298D"/>
    <w:rsid w:val="005C7638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028F"/>
    <w:rsid w:val="005F2292"/>
    <w:rsid w:val="005F7956"/>
    <w:rsid w:val="00601E10"/>
    <w:rsid w:val="00602FA2"/>
    <w:rsid w:val="00603AA6"/>
    <w:rsid w:val="00604C7B"/>
    <w:rsid w:val="00607B84"/>
    <w:rsid w:val="0062247F"/>
    <w:rsid w:val="00622727"/>
    <w:rsid w:val="006257B4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4ECD"/>
    <w:rsid w:val="006563B8"/>
    <w:rsid w:val="006568AA"/>
    <w:rsid w:val="00657A25"/>
    <w:rsid w:val="00662BEA"/>
    <w:rsid w:val="006676F0"/>
    <w:rsid w:val="00673CCA"/>
    <w:rsid w:val="00677135"/>
    <w:rsid w:val="00680BC2"/>
    <w:rsid w:val="0068238E"/>
    <w:rsid w:val="00682EEC"/>
    <w:rsid w:val="00683117"/>
    <w:rsid w:val="00683F28"/>
    <w:rsid w:val="00684BB0"/>
    <w:rsid w:val="00686715"/>
    <w:rsid w:val="00686F8C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0698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C6A6D"/>
    <w:rsid w:val="006D289F"/>
    <w:rsid w:val="006D58C1"/>
    <w:rsid w:val="006D61CE"/>
    <w:rsid w:val="006D6DC7"/>
    <w:rsid w:val="006D7A06"/>
    <w:rsid w:val="006E1282"/>
    <w:rsid w:val="006E24D1"/>
    <w:rsid w:val="006E3C7F"/>
    <w:rsid w:val="006E4B69"/>
    <w:rsid w:val="006F0310"/>
    <w:rsid w:val="006F3FE2"/>
    <w:rsid w:val="006F658A"/>
    <w:rsid w:val="006F6910"/>
    <w:rsid w:val="007016D0"/>
    <w:rsid w:val="00702760"/>
    <w:rsid w:val="00707AD5"/>
    <w:rsid w:val="00710468"/>
    <w:rsid w:val="00712287"/>
    <w:rsid w:val="00716994"/>
    <w:rsid w:val="00722D4D"/>
    <w:rsid w:val="007236D6"/>
    <w:rsid w:val="00725C0D"/>
    <w:rsid w:val="007269DA"/>
    <w:rsid w:val="00726AF2"/>
    <w:rsid w:val="00731E26"/>
    <w:rsid w:val="00733E27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0B4"/>
    <w:rsid w:val="00764612"/>
    <w:rsid w:val="00764EF3"/>
    <w:rsid w:val="007671A9"/>
    <w:rsid w:val="00770F72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A4FB2"/>
    <w:rsid w:val="007B1EDE"/>
    <w:rsid w:val="007B3A1D"/>
    <w:rsid w:val="007B408C"/>
    <w:rsid w:val="007C0478"/>
    <w:rsid w:val="007C0D1D"/>
    <w:rsid w:val="007C143C"/>
    <w:rsid w:val="007C73CF"/>
    <w:rsid w:val="007D02DD"/>
    <w:rsid w:val="007D34A4"/>
    <w:rsid w:val="007D50AE"/>
    <w:rsid w:val="007D6382"/>
    <w:rsid w:val="007D6E94"/>
    <w:rsid w:val="007E37A8"/>
    <w:rsid w:val="007E753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49A"/>
    <w:rsid w:val="00817B21"/>
    <w:rsid w:val="00817CAA"/>
    <w:rsid w:val="00817D53"/>
    <w:rsid w:val="008201CC"/>
    <w:rsid w:val="00823614"/>
    <w:rsid w:val="00824435"/>
    <w:rsid w:val="008352BA"/>
    <w:rsid w:val="00836092"/>
    <w:rsid w:val="00842134"/>
    <w:rsid w:val="00842C06"/>
    <w:rsid w:val="00844823"/>
    <w:rsid w:val="008449DD"/>
    <w:rsid w:val="0084610A"/>
    <w:rsid w:val="00850C05"/>
    <w:rsid w:val="008512ED"/>
    <w:rsid w:val="0085607E"/>
    <w:rsid w:val="00857347"/>
    <w:rsid w:val="00861445"/>
    <w:rsid w:val="00861832"/>
    <w:rsid w:val="008619D4"/>
    <w:rsid w:val="00872F9F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763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B5855"/>
    <w:rsid w:val="008C1AE9"/>
    <w:rsid w:val="008C695D"/>
    <w:rsid w:val="008D0205"/>
    <w:rsid w:val="008D419E"/>
    <w:rsid w:val="008D4203"/>
    <w:rsid w:val="008D4D14"/>
    <w:rsid w:val="008D61C7"/>
    <w:rsid w:val="008D7E54"/>
    <w:rsid w:val="008E10ED"/>
    <w:rsid w:val="008E18F5"/>
    <w:rsid w:val="008E7794"/>
    <w:rsid w:val="008F2141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27071"/>
    <w:rsid w:val="00931E22"/>
    <w:rsid w:val="00932117"/>
    <w:rsid w:val="00935542"/>
    <w:rsid w:val="009401FA"/>
    <w:rsid w:val="00942736"/>
    <w:rsid w:val="00944D11"/>
    <w:rsid w:val="00945345"/>
    <w:rsid w:val="00945945"/>
    <w:rsid w:val="00945F50"/>
    <w:rsid w:val="0094690E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5DB2"/>
    <w:rsid w:val="00967883"/>
    <w:rsid w:val="00970305"/>
    <w:rsid w:val="00971D15"/>
    <w:rsid w:val="00972FB5"/>
    <w:rsid w:val="00976E0B"/>
    <w:rsid w:val="009771E2"/>
    <w:rsid w:val="009812E8"/>
    <w:rsid w:val="009839F4"/>
    <w:rsid w:val="00985A85"/>
    <w:rsid w:val="00994A24"/>
    <w:rsid w:val="009970D5"/>
    <w:rsid w:val="009A00AE"/>
    <w:rsid w:val="009A114B"/>
    <w:rsid w:val="009A4BCC"/>
    <w:rsid w:val="009A53F5"/>
    <w:rsid w:val="009A69D7"/>
    <w:rsid w:val="009B0F17"/>
    <w:rsid w:val="009B3FCD"/>
    <w:rsid w:val="009B4F1B"/>
    <w:rsid w:val="009B5E73"/>
    <w:rsid w:val="009B7D58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691"/>
    <w:rsid w:val="009F08B4"/>
    <w:rsid w:val="009F3661"/>
    <w:rsid w:val="009F426B"/>
    <w:rsid w:val="009F73A1"/>
    <w:rsid w:val="00A0104F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976C5"/>
    <w:rsid w:val="00AA10D6"/>
    <w:rsid w:val="00AA1428"/>
    <w:rsid w:val="00AA40FF"/>
    <w:rsid w:val="00AA4EC9"/>
    <w:rsid w:val="00AA5335"/>
    <w:rsid w:val="00AA5A4C"/>
    <w:rsid w:val="00AA5B36"/>
    <w:rsid w:val="00AB1FB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5091"/>
    <w:rsid w:val="00AF7503"/>
    <w:rsid w:val="00B00467"/>
    <w:rsid w:val="00B0559B"/>
    <w:rsid w:val="00B0710B"/>
    <w:rsid w:val="00B07759"/>
    <w:rsid w:val="00B10E0B"/>
    <w:rsid w:val="00B11462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573D8"/>
    <w:rsid w:val="00B608C3"/>
    <w:rsid w:val="00B6381E"/>
    <w:rsid w:val="00B64A9F"/>
    <w:rsid w:val="00B660A0"/>
    <w:rsid w:val="00B6645C"/>
    <w:rsid w:val="00B70FE2"/>
    <w:rsid w:val="00B7266D"/>
    <w:rsid w:val="00B74BC2"/>
    <w:rsid w:val="00B75E47"/>
    <w:rsid w:val="00B76FAE"/>
    <w:rsid w:val="00B80180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052C"/>
    <w:rsid w:val="00BA6012"/>
    <w:rsid w:val="00BA7181"/>
    <w:rsid w:val="00BB22DB"/>
    <w:rsid w:val="00BB369B"/>
    <w:rsid w:val="00BB4568"/>
    <w:rsid w:val="00BB7FA0"/>
    <w:rsid w:val="00BC39FB"/>
    <w:rsid w:val="00BC5A06"/>
    <w:rsid w:val="00BC5EAB"/>
    <w:rsid w:val="00BC6B10"/>
    <w:rsid w:val="00BC77C7"/>
    <w:rsid w:val="00BD47F1"/>
    <w:rsid w:val="00BD7325"/>
    <w:rsid w:val="00BD7EDC"/>
    <w:rsid w:val="00BE4010"/>
    <w:rsid w:val="00BE60D7"/>
    <w:rsid w:val="00BE6395"/>
    <w:rsid w:val="00BF2812"/>
    <w:rsid w:val="00BF7C48"/>
    <w:rsid w:val="00C01EC3"/>
    <w:rsid w:val="00C023F9"/>
    <w:rsid w:val="00C028B8"/>
    <w:rsid w:val="00C04B03"/>
    <w:rsid w:val="00C05467"/>
    <w:rsid w:val="00C06578"/>
    <w:rsid w:val="00C10034"/>
    <w:rsid w:val="00C1101C"/>
    <w:rsid w:val="00C154D3"/>
    <w:rsid w:val="00C16146"/>
    <w:rsid w:val="00C253C0"/>
    <w:rsid w:val="00C25640"/>
    <w:rsid w:val="00C27561"/>
    <w:rsid w:val="00C3263A"/>
    <w:rsid w:val="00C33DF3"/>
    <w:rsid w:val="00C355C3"/>
    <w:rsid w:val="00C35931"/>
    <w:rsid w:val="00C36E00"/>
    <w:rsid w:val="00C45787"/>
    <w:rsid w:val="00C548FF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013E"/>
    <w:rsid w:val="00CA155D"/>
    <w:rsid w:val="00CA3CBF"/>
    <w:rsid w:val="00CA51F1"/>
    <w:rsid w:val="00CA7FE2"/>
    <w:rsid w:val="00CB0010"/>
    <w:rsid w:val="00CB12C4"/>
    <w:rsid w:val="00CB6671"/>
    <w:rsid w:val="00CC11FD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19BB"/>
    <w:rsid w:val="00D02670"/>
    <w:rsid w:val="00D05048"/>
    <w:rsid w:val="00D1085E"/>
    <w:rsid w:val="00D10F91"/>
    <w:rsid w:val="00D1106E"/>
    <w:rsid w:val="00D15BD6"/>
    <w:rsid w:val="00D168ED"/>
    <w:rsid w:val="00D20916"/>
    <w:rsid w:val="00D2213D"/>
    <w:rsid w:val="00D233A3"/>
    <w:rsid w:val="00D239B5"/>
    <w:rsid w:val="00D2424F"/>
    <w:rsid w:val="00D2435A"/>
    <w:rsid w:val="00D305F8"/>
    <w:rsid w:val="00D32B1C"/>
    <w:rsid w:val="00D32B89"/>
    <w:rsid w:val="00D3357A"/>
    <w:rsid w:val="00D362A1"/>
    <w:rsid w:val="00D37B32"/>
    <w:rsid w:val="00D37BDC"/>
    <w:rsid w:val="00D40F95"/>
    <w:rsid w:val="00D416B7"/>
    <w:rsid w:val="00D44199"/>
    <w:rsid w:val="00D51420"/>
    <w:rsid w:val="00D51F8B"/>
    <w:rsid w:val="00D561B7"/>
    <w:rsid w:val="00D57116"/>
    <w:rsid w:val="00D6118D"/>
    <w:rsid w:val="00D61B42"/>
    <w:rsid w:val="00D61BE7"/>
    <w:rsid w:val="00D62281"/>
    <w:rsid w:val="00D62299"/>
    <w:rsid w:val="00D631A1"/>
    <w:rsid w:val="00D64C1A"/>
    <w:rsid w:val="00D6558A"/>
    <w:rsid w:val="00D6640A"/>
    <w:rsid w:val="00D729D0"/>
    <w:rsid w:val="00D72E3D"/>
    <w:rsid w:val="00D760DB"/>
    <w:rsid w:val="00D7696E"/>
    <w:rsid w:val="00D77055"/>
    <w:rsid w:val="00D805F9"/>
    <w:rsid w:val="00D80687"/>
    <w:rsid w:val="00D82B8F"/>
    <w:rsid w:val="00D82E82"/>
    <w:rsid w:val="00D83123"/>
    <w:rsid w:val="00D87C13"/>
    <w:rsid w:val="00D87C49"/>
    <w:rsid w:val="00D87D22"/>
    <w:rsid w:val="00D91932"/>
    <w:rsid w:val="00D9268C"/>
    <w:rsid w:val="00D97545"/>
    <w:rsid w:val="00DA053D"/>
    <w:rsid w:val="00DA08E5"/>
    <w:rsid w:val="00DA0D5E"/>
    <w:rsid w:val="00DA1E3B"/>
    <w:rsid w:val="00DA29D6"/>
    <w:rsid w:val="00DA4E67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1E89"/>
    <w:rsid w:val="00DD64A1"/>
    <w:rsid w:val="00DE1587"/>
    <w:rsid w:val="00DE2244"/>
    <w:rsid w:val="00DE224A"/>
    <w:rsid w:val="00DE405C"/>
    <w:rsid w:val="00DE59A1"/>
    <w:rsid w:val="00DE7C40"/>
    <w:rsid w:val="00DF073F"/>
    <w:rsid w:val="00DF6EC4"/>
    <w:rsid w:val="00DF6F98"/>
    <w:rsid w:val="00E02653"/>
    <w:rsid w:val="00E06597"/>
    <w:rsid w:val="00E07B31"/>
    <w:rsid w:val="00E15268"/>
    <w:rsid w:val="00E212B6"/>
    <w:rsid w:val="00E24E14"/>
    <w:rsid w:val="00E339FE"/>
    <w:rsid w:val="00E41E44"/>
    <w:rsid w:val="00E44924"/>
    <w:rsid w:val="00E459EE"/>
    <w:rsid w:val="00E46427"/>
    <w:rsid w:val="00E52D41"/>
    <w:rsid w:val="00E53A3E"/>
    <w:rsid w:val="00E54435"/>
    <w:rsid w:val="00E5453D"/>
    <w:rsid w:val="00E64E25"/>
    <w:rsid w:val="00E6677A"/>
    <w:rsid w:val="00E67155"/>
    <w:rsid w:val="00E712F4"/>
    <w:rsid w:val="00E73B2A"/>
    <w:rsid w:val="00E73CF8"/>
    <w:rsid w:val="00E75C02"/>
    <w:rsid w:val="00E77ACF"/>
    <w:rsid w:val="00E81D88"/>
    <w:rsid w:val="00E82317"/>
    <w:rsid w:val="00E84854"/>
    <w:rsid w:val="00E873A8"/>
    <w:rsid w:val="00E901C4"/>
    <w:rsid w:val="00E903E1"/>
    <w:rsid w:val="00E9210B"/>
    <w:rsid w:val="00E924E6"/>
    <w:rsid w:val="00E93F03"/>
    <w:rsid w:val="00E94D16"/>
    <w:rsid w:val="00E97395"/>
    <w:rsid w:val="00EA0FA9"/>
    <w:rsid w:val="00EA2D48"/>
    <w:rsid w:val="00EA6983"/>
    <w:rsid w:val="00EB3BA2"/>
    <w:rsid w:val="00EB5B5D"/>
    <w:rsid w:val="00EC0789"/>
    <w:rsid w:val="00EC1F1B"/>
    <w:rsid w:val="00EC2079"/>
    <w:rsid w:val="00EC472F"/>
    <w:rsid w:val="00ED228E"/>
    <w:rsid w:val="00ED2AAE"/>
    <w:rsid w:val="00ED4448"/>
    <w:rsid w:val="00EE1FB3"/>
    <w:rsid w:val="00EE58A9"/>
    <w:rsid w:val="00EE59C3"/>
    <w:rsid w:val="00EE5DCF"/>
    <w:rsid w:val="00EF06B6"/>
    <w:rsid w:val="00EF24D9"/>
    <w:rsid w:val="00EF29EF"/>
    <w:rsid w:val="00EF3B4B"/>
    <w:rsid w:val="00EF455A"/>
    <w:rsid w:val="00EF5B71"/>
    <w:rsid w:val="00F02FA0"/>
    <w:rsid w:val="00F040AB"/>
    <w:rsid w:val="00F05FAC"/>
    <w:rsid w:val="00F062E2"/>
    <w:rsid w:val="00F0780D"/>
    <w:rsid w:val="00F07D46"/>
    <w:rsid w:val="00F12266"/>
    <w:rsid w:val="00F13BAA"/>
    <w:rsid w:val="00F13E0F"/>
    <w:rsid w:val="00F145EB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1F86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2D35"/>
    <w:rsid w:val="00F84BB8"/>
    <w:rsid w:val="00F85AEB"/>
    <w:rsid w:val="00F8651C"/>
    <w:rsid w:val="00F933DB"/>
    <w:rsid w:val="00F95AB0"/>
    <w:rsid w:val="00F95F84"/>
    <w:rsid w:val="00FA0525"/>
    <w:rsid w:val="00FA3FF0"/>
    <w:rsid w:val="00FA4B89"/>
    <w:rsid w:val="00FA5D0F"/>
    <w:rsid w:val="00FA7C55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  <w:rsid w:val="00FF79D1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9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795</cp:revision>
  <cp:lastPrinted>2021-10-28T09:22:00Z</cp:lastPrinted>
  <dcterms:created xsi:type="dcterms:W3CDTF">2021-03-03T11:16:00Z</dcterms:created>
  <dcterms:modified xsi:type="dcterms:W3CDTF">2021-11-03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